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27" w:rsidRPr="00246E47" w:rsidRDefault="00751195" w:rsidP="005B64FD">
      <w:pPr>
        <w:pStyle w:val="a3"/>
        <w:ind w:right="7768" w:firstLine="851"/>
        <w:jc w:val="center"/>
        <w:rPr>
          <w:rFonts w:ascii="Liberation Serif" w:hAnsi="Liberation Serif"/>
          <w:sz w:val="16"/>
          <w:szCs w:val="16"/>
        </w:rPr>
      </w:pPr>
      <w:r w:rsidRPr="00246E47">
        <w:rPr>
          <w:rFonts w:ascii="Liberation Serif" w:hAnsi="Liberation Serif"/>
          <w:sz w:val="16"/>
          <w:szCs w:val="16"/>
        </w:rPr>
        <w:t xml:space="preserve"> 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РОССИЙСКАЯ ФЕДЕРАЦИЯ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proofErr w:type="gramStart"/>
      <w:r w:rsidRPr="0098675A">
        <w:rPr>
          <w:rFonts w:ascii="Liberation Serif" w:hAnsi="Liberation Serif"/>
          <w:sz w:val="18"/>
          <w:szCs w:val="18"/>
        </w:rPr>
        <w:t>МИНИСТЕРСТВО  ОБРАЗОВАНИЯ</w:t>
      </w:r>
      <w:proofErr w:type="gramEnd"/>
      <w:r w:rsidRPr="0098675A">
        <w:rPr>
          <w:rFonts w:ascii="Liberation Serif" w:hAnsi="Liberation Serif"/>
          <w:sz w:val="18"/>
          <w:szCs w:val="18"/>
        </w:rPr>
        <w:t xml:space="preserve"> 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ВЕРДЛОВСКОЙ ОБЛАСТ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УПРАВЛЕНИЕ ОБРАЗ</w:t>
      </w:r>
      <w:r w:rsidR="0098675A" w:rsidRPr="0098675A">
        <w:rPr>
          <w:rFonts w:ascii="Liberation Serif" w:hAnsi="Liberation Serif"/>
          <w:sz w:val="18"/>
          <w:szCs w:val="18"/>
        </w:rPr>
        <w:t>ОВА</w:t>
      </w:r>
      <w:r w:rsidRPr="0098675A">
        <w:rPr>
          <w:rFonts w:ascii="Liberation Serif" w:hAnsi="Liberation Serif"/>
          <w:sz w:val="18"/>
          <w:szCs w:val="18"/>
        </w:rPr>
        <w:t>НИЯ АДМИНИСТРАЦИИ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ОГО</w:t>
      </w:r>
      <w:r w:rsidR="0098675A" w:rsidRPr="0098675A">
        <w:rPr>
          <w:rFonts w:ascii="Liberation Serif" w:hAnsi="Liberation Serif"/>
          <w:sz w:val="18"/>
          <w:szCs w:val="18"/>
        </w:rPr>
        <w:t xml:space="preserve"> </w:t>
      </w:r>
      <w:proofErr w:type="gramStart"/>
      <w:r w:rsidR="0098675A" w:rsidRPr="0098675A">
        <w:rPr>
          <w:rFonts w:ascii="Liberation Serif" w:hAnsi="Liberation Serif"/>
          <w:sz w:val="18"/>
          <w:szCs w:val="18"/>
        </w:rPr>
        <w:t xml:space="preserve">МУНИЦИПАЛЬНОГО </w:t>
      </w:r>
      <w:r w:rsidRPr="0098675A">
        <w:rPr>
          <w:rFonts w:ascii="Liberation Serif" w:hAnsi="Liberation Serif"/>
          <w:sz w:val="18"/>
          <w:szCs w:val="18"/>
        </w:rPr>
        <w:t xml:space="preserve"> ОКРУГА</w:t>
      </w:r>
      <w:proofErr w:type="gramEnd"/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МУНИЦИПАЛЬНОЕ АВТОНОМНОЕ ОБЩЕОБРАЗОВАТЕЛЬНОЕ УЧРЕЖДЕНИЕ «СРЕДНЯЯ   ОБЩЕОБРАЗОВАТЕЛЬНАЯ ШКОЛА № 9 ИМЕНИ ГЕРОЯ СОВЕТСКОГО СОЮЗА А.И. КРАПИВИНА»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624015, СВЕРДЛОВСКАЯ ОБЛАСТЬ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СЫСЕРТСКИЙ р-</w:t>
      </w:r>
      <w:proofErr w:type="gramStart"/>
      <w:r w:rsidRPr="0098675A">
        <w:rPr>
          <w:rFonts w:ascii="Liberation Serif" w:hAnsi="Liberation Serif"/>
          <w:sz w:val="18"/>
          <w:szCs w:val="18"/>
        </w:rPr>
        <w:t>н  с.</w:t>
      </w:r>
      <w:proofErr w:type="gramEnd"/>
      <w:r w:rsidRPr="0098675A">
        <w:rPr>
          <w:rFonts w:ascii="Liberation Serif" w:hAnsi="Liberation Serif"/>
          <w:sz w:val="18"/>
          <w:szCs w:val="18"/>
        </w:rPr>
        <w:t xml:space="preserve"> ЩЕЛКУН,</w:t>
      </w:r>
    </w:p>
    <w:p w:rsidR="006E6B27" w:rsidRPr="0098675A" w:rsidRDefault="006E6B27" w:rsidP="00624B6B">
      <w:pPr>
        <w:pStyle w:val="a3"/>
        <w:ind w:left="709" w:right="10319"/>
        <w:jc w:val="center"/>
        <w:rPr>
          <w:rFonts w:ascii="Liberation Serif" w:hAnsi="Liberation Serif"/>
          <w:sz w:val="18"/>
          <w:szCs w:val="18"/>
        </w:rPr>
      </w:pPr>
      <w:r w:rsidRPr="0098675A">
        <w:rPr>
          <w:rFonts w:ascii="Liberation Serif" w:hAnsi="Liberation Serif"/>
          <w:sz w:val="18"/>
          <w:szCs w:val="18"/>
        </w:rPr>
        <w:t>пер. ШКОЛЬНЫЙ, 1 ТЕЛ. 8(34374) 69-4-09</w:t>
      </w:r>
    </w:p>
    <w:p w:rsidR="006E6B27" w:rsidRPr="009351E8" w:rsidRDefault="006E6B27" w:rsidP="005B64FD">
      <w:pPr>
        <w:pStyle w:val="a3"/>
        <w:ind w:right="9469" w:firstLine="851"/>
        <w:jc w:val="center"/>
        <w:rPr>
          <w:rFonts w:ascii="Liberation Serif" w:hAnsi="Liberation Serif"/>
          <w:sz w:val="18"/>
          <w:szCs w:val="18"/>
        </w:rPr>
      </w:pPr>
    </w:p>
    <w:p w:rsidR="006E6B27" w:rsidRPr="003D62C3" w:rsidRDefault="00CC0E08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Данные </w:t>
      </w:r>
      <w:r w:rsidR="006E6B27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о педагогических работниках муниципального автономного общеобразовательного учреждения </w:t>
      </w:r>
    </w:p>
    <w:p w:rsidR="00624B6B" w:rsidRDefault="006E6B27" w:rsidP="005B64FD">
      <w:pPr>
        <w:pStyle w:val="a3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9351E8">
        <w:rPr>
          <w:rFonts w:ascii="Liberation Serif" w:hAnsi="Liberation Serif" w:cs="Times New Roman"/>
          <w:sz w:val="24"/>
          <w:szCs w:val="24"/>
          <w:lang w:eastAsia="ru-RU"/>
        </w:rPr>
        <w:t>«Средняя общеобразовательная школа № 9 имени Героя Советского Союза А</w:t>
      </w:r>
      <w:r w:rsidR="00C21E56" w:rsidRPr="009351E8">
        <w:rPr>
          <w:rFonts w:ascii="Liberation Serif" w:hAnsi="Liberation Serif" w:cs="Times New Roman"/>
          <w:sz w:val="24"/>
          <w:szCs w:val="24"/>
          <w:lang w:eastAsia="ru-RU"/>
        </w:rPr>
        <w:t xml:space="preserve">.И. Крапивина» с. Щелкун </w:t>
      </w:r>
    </w:p>
    <w:p w:rsidR="0098675A" w:rsidRPr="009351E8" w:rsidRDefault="0098675A" w:rsidP="005B64FD">
      <w:pPr>
        <w:pStyle w:val="a3"/>
        <w:jc w:val="center"/>
      </w:pPr>
    </w:p>
    <w:tbl>
      <w:tblPr>
        <w:tblW w:w="16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446"/>
        <w:gridCol w:w="1843"/>
        <w:gridCol w:w="850"/>
        <w:gridCol w:w="850"/>
        <w:gridCol w:w="5245"/>
        <w:gridCol w:w="851"/>
        <w:gridCol w:w="850"/>
        <w:gridCol w:w="1984"/>
      </w:tblGrid>
      <w:tr w:rsidR="009904B5" w:rsidRPr="009351E8" w:rsidTr="00EF253A">
        <w:trPr>
          <w:trHeight w:val="1267"/>
        </w:trPr>
        <w:tc>
          <w:tcPr>
            <w:tcW w:w="53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№  п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ind w:left="-54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ФИО (полностью)</w:t>
            </w:r>
          </w:p>
        </w:tc>
        <w:tc>
          <w:tcPr>
            <w:tcW w:w="1446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Занимаемая должность, преподаваемый предмет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еная</w:t>
            </w:r>
          </w:p>
          <w:p w:rsidR="009904B5" w:rsidRPr="009351E8" w:rsidRDefault="009904B5" w:rsidP="009904B5">
            <w:pPr>
              <w:spacing w:after="0" w:line="240" w:lineRule="auto"/>
              <w:ind w:left="-109" w:righ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епень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Учёное звание</w:t>
            </w:r>
          </w:p>
        </w:tc>
        <w:tc>
          <w:tcPr>
            <w:tcW w:w="5245" w:type="dxa"/>
            <w:shd w:val="clear" w:color="auto" w:fill="FFFFFF" w:themeFill="background1"/>
            <w:hideMark/>
          </w:tcPr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ведения о профессиональной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ереподготовк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е 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повышени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квалификации</w:t>
            </w:r>
            <w:r w:rsidR="00EF1CCC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4B5" w:rsidRPr="009351E8" w:rsidRDefault="009904B5" w:rsidP="009904B5">
            <w:pPr>
              <w:pStyle w:val="a3"/>
              <w:jc w:val="center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Продолжительность опыта (лет) работы в </w:t>
            </w:r>
            <w:proofErr w:type="spellStart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профес</w:t>
            </w:r>
            <w:proofErr w:type="spellEnd"/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. сфере</w:t>
            </w:r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таж  работы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  по 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специаль</w:t>
            </w:r>
            <w:proofErr w:type="spellEnd"/>
          </w:p>
          <w:p w:rsidR="009904B5" w:rsidRPr="009351E8" w:rsidRDefault="009904B5" w:rsidP="009904B5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ости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9904B5" w:rsidRPr="009351E8" w:rsidRDefault="009904B5" w:rsidP="009904B5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аименование общеобразовательных программ, в которых участвует педагогический работник</w:t>
            </w:r>
          </w:p>
        </w:tc>
      </w:tr>
      <w:tr w:rsidR="007E7986" w:rsidRPr="009351E8" w:rsidTr="004918B3">
        <w:trPr>
          <w:trHeight w:val="268"/>
        </w:trPr>
        <w:tc>
          <w:tcPr>
            <w:tcW w:w="16017" w:type="dxa"/>
            <w:gridSpan w:val="10"/>
            <w:shd w:val="clear" w:color="auto" w:fill="auto"/>
          </w:tcPr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7E7986" w:rsidRDefault="007E7986" w:rsidP="00A12BAA">
            <w:pPr>
              <w:pStyle w:val="a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bookmarkStart w:id="0" w:name="_GoBack"/>
            <w:r w:rsidRPr="00EF1CCC">
              <w:rPr>
                <w:rFonts w:ascii="Liberation Serif" w:hAnsi="Liberation Serif"/>
                <w:b/>
                <w:sz w:val="24"/>
                <w:szCs w:val="24"/>
              </w:rPr>
              <w:t>Адаптированные основные общеобразовательные программы образования обучающихся с интеллектуальными нарушениями</w:t>
            </w:r>
          </w:p>
          <w:bookmarkEnd w:id="0"/>
          <w:p w:rsidR="007E7986" w:rsidRDefault="007E7986" w:rsidP="007E798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ольшова Ольга Владимировна</w:t>
            </w: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информатика</w:t>
            </w: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Инженер ИТ</w:t>
            </w:r>
          </w:p>
        </w:tc>
        <w:tc>
          <w:tcPr>
            <w:tcW w:w="1843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94; учитель математики, информатики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A12BAA" w:rsidRDefault="00A12BAA" w:rsidP="00A12BAA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3 </w:t>
            </w:r>
          </w:p>
          <w:p w:rsidR="00A12BAA" w:rsidRDefault="00A12BAA" w:rsidP="00A12BAA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«Подготовка к ЕГЭ по информатике: Методика обучения программированию» Вариативный модуль: «Основы программирования на языке 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val="en-US" w:eastAsia="ru-RU"/>
              </w:rPr>
              <w:t>Pythn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», 01.11.2023-14.11.2023, 40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удостоверение ПК-66  № 0117546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A12BAA" w:rsidRDefault="00A12BAA" w:rsidP="00A12BAA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A12BAA" w:rsidRDefault="00A12BAA" w:rsidP="00A12BAA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Обучение и воспитание детей с ЗПР в условиях реализации ФГОС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2.10.-07.11.2024, № 5931047911231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A12BAA" w:rsidRPr="00F32F99" w:rsidRDefault="00A12BAA" w:rsidP="00A12BAA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  <w:r w:rsidRPr="00F32F99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Подготовка экспертов территориальных предметных комиссий</w:t>
            </w:r>
            <w:r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Вариативный модуль: учебный предмет "математика", 24 </w:t>
            </w:r>
            <w:proofErr w:type="gramStart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>час.,</w:t>
            </w:r>
            <w:proofErr w:type="gramEnd"/>
            <w:r w:rsidRPr="00F32F9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 04.03-06.03.2025, Удостоверение №ПК-66 0149615 Рег.№149615 от 06.03.2025.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ФГАОУ ВО «Государственный университет просвещения», «Современные достижения отечественной науки для обеспечения технологического суверенитета страны (математика)», 28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9.04-11.06.2025, удостоверение № 770401295124 от 11.06.2025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lastRenderedPageBreak/>
              <w:t xml:space="preserve">АНО ДПО «ОЦ Каменный город», «Современные технологии работы с одаренными детьми и подготовка их к олимпиадам», 3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24.06-10.07.2025, удостоверение 593105443333</w:t>
            </w:r>
          </w:p>
          <w:p w:rsidR="00A12BAA" w:rsidRPr="009351E8" w:rsidRDefault="00A12BAA" w:rsidP="00A12BAA">
            <w:pPr>
              <w:pStyle w:val="a3"/>
              <w:shd w:val="clear" w:color="auto" w:fill="FFFFFF" w:themeFill="background1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</w:t>
            </w:r>
            <w:proofErr w:type="spell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УгПУ</w:t>
            </w:r>
            <w:proofErr w:type="spell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, Актуальные вопросы обучения математике в общеобразовательной организации», 36 час, 27.10-10.11.2025, удостоверение № 663105402008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</w:tcPr>
          <w:p w:rsidR="00A12BAA" w:rsidRPr="009904B5" w:rsidRDefault="00A12BAA" w:rsidP="00A12BA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A12BAA" w:rsidRPr="009904B5" w:rsidRDefault="00A12BAA" w:rsidP="00A12BA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</w:t>
            </w:r>
          </w:p>
          <w:p w:rsidR="00A12BAA" w:rsidRDefault="00A12BAA" w:rsidP="00A12BA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A12BAA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П ООО ОВЗ</w:t>
            </w: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ласова  Эльвира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Олеговна</w:t>
            </w: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руд (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хнология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)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 ИЗО, черчение</w:t>
            </w: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Уральский государственный педагогический университет, </w:t>
            </w:r>
            <w:proofErr w:type="gramStart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014;  учитель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начальных классов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Нижнетагильский филиал ГАОУ ДПО СО «ИРО»,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5     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ФГАОУ ВО «Государственный университет просвещения», «Обучение учебному предмету «Труд (технология)» в условиях внесения изменений в ФОП ООО», 72 часа, 06.06.2024-05.08.2024, удостоверение № у-101110/б, г. Москва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Методы работы с детьми с интеллектуальными нарушениями в соответствии с ФГОС», 72 часа, 19.11-20.12.2024.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43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2BAA" w:rsidRPr="009351E8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A12BAA" w:rsidRPr="009904B5" w:rsidRDefault="00A12BAA" w:rsidP="00A12BA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A12BAA" w:rsidRPr="009904B5" w:rsidRDefault="00A12BAA" w:rsidP="00A12BA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</w:t>
            </w:r>
          </w:p>
          <w:p w:rsidR="00A12BAA" w:rsidRPr="003F16C9" w:rsidRDefault="00A12BAA" w:rsidP="00A12BA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теллектуальными нарушениями</w:t>
            </w:r>
          </w:p>
          <w:p w:rsidR="00A12BAA" w:rsidRPr="00E125A7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ОП ООО, АООП ООО ОВЗ</w:t>
            </w: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оловоченко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</w:t>
            </w:r>
          </w:p>
          <w:p w:rsidR="00A12BAA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узыка, </w:t>
            </w: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едагог доп. обр.</w:t>
            </w: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12BAA" w:rsidRPr="00EC26B4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рофессиональное,  Свердловский</w:t>
            </w:r>
            <w:proofErr w:type="gramEnd"/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областной педагогический колледж, 2017, педагог дополнительного образования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П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26      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41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A12BAA" w:rsidRPr="009351E8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</w:tcPr>
          <w:p w:rsidR="00A12BAA" w:rsidRPr="009904B5" w:rsidRDefault="00A12BAA" w:rsidP="00A12BA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A12BAA" w:rsidRDefault="00A12BAA" w:rsidP="00A12BAA">
            <w:pPr>
              <w:pStyle w:val="a3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ОП НОО, ООП ООО, АООП НОО</w:t>
            </w: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робейникова</w:t>
            </w:r>
            <w:proofErr w:type="spellEnd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, АООП ИН</w:t>
            </w:r>
          </w:p>
        </w:tc>
        <w:tc>
          <w:tcPr>
            <w:tcW w:w="1843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ГПИ, 1990, учитель начальных классов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Методы работы с детьми с интеллектуальными нарушениями в соответствии с ФГОС», 72 часа, 19.11-20.12.2024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ГАОУ ДПО СО «ИРО», </w:t>
            </w:r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Подготовка экспертов и собеседников итогового собеседования по русскому языку в 9 классе, 16 </w:t>
            </w:r>
            <w:proofErr w:type="gramStart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 w:rsidRPr="008B68B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04.02-06.02.2025, Удостоверение №ПК-66 0143043 Рег. №143043 от 11.02.2025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40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</w:p>
          <w:p w:rsidR="00A12BAA" w:rsidRPr="009351E8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</w:tcPr>
          <w:p w:rsidR="00A12BAA" w:rsidRPr="009904B5" w:rsidRDefault="00A12BAA" w:rsidP="00A12BA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A12BAA" w:rsidRPr="009904B5" w:rsidRDefault="00A12BAA" w:rsidP="00A12BA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</w:t>
            </w:r>
          </w:p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теллектуальными нарушениями</w:t>
            </w: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икандрова Ольга Юрьевна</w:t>
            </w: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 А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ИН</w:t>
            </w: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;</w:t>
            </w: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уководитель ШМО</w:t>
            </w:r>
          </w:p>
        </w:tc>
        <w:tc>
          <w:tcPr>
            <w:tcW w:w="1843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Среднее </w:t>
            </w:r>
            <w:proofErr w:type="gramStart"/>
            <w:r w:rsidRPr="00EC26B4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профессиональное,  </w:t>
            </w: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роицкий</w:t>
            </w:r>
            <w:proofErr w:type="gramEnd"/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едагогический колледж, 1998, учитель начальных классов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ГАОУ ДПО СО «ИРО», «Подготовка экспертов и собеседников итогового собеседования по русскому языку в 9 классе», 03.02.2023-06.02.2023, 16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>час.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</w:rPr>
              <w:t xml:space="preserve"> удостоверение № ПК-66 № 0095684 от 13.03.2023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Обучение детей с ограниченными возможностями здоровья (ОВЗ), обучающихся с интеллектуальными нарушениями в соответствии с ФАОП НОО и ФГОС НОО ОВЗ, ФАООП и ФГОС обучающихся с интеллектуальными нарушениями», 72 часа, 22.10-21.11.2024, №593104794310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</w:t>
            </w:r>
          </w:p>
          <w:p w:rsidR="00A12BAA" w:rsidRPr="009351E8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37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</w:tcPr>
          <w:p w:rsidR="00A12BAA" w:rsidRPr="009904B5" w:rsidRDefault="00A12BAA" w:rsidP="00A12BA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A12BAA" w:rsidRDefault="00A12BAA" w:rsidP="00A12BAA">
            <w:pPr>
              <w:pStyle w:val="a3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</w:t>
            </w:r>
            <w:r>
              <w:rPr>
                <w:rFonts w:ascii="Liberation Serif" w:hAnsi="Liberation Serif"/>
                <w:sz w:val="20"/>
                <w:szCs w:val="20"/>
              </w:rPr>
              <w:t>интеллектуальными нарушениями</w:t>
            </w: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алкина Татьяна Семёновна</w:t>
            </w: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, география </w:t>
            </w: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89, учитель географии и биологии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ООО и СОО»,  16.06-30.06.2023, 40 час.,   удостоверение  ПК-66     № 0112448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Методы работы с детьми с интеллектуальными нарушениями в соответствии с ФГОС», 72 часа, 19.11-20.12.2024    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1 от 26.06.2025.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Современные технологии работы с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даренными детьм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и подготовка их к олимпиадам», 36 час., 24.06-10.07.202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2BAA" w:rsidRPr="009351E8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</w:tcPr>
          <w:p w:rsidR="00A12BAA" w:rsidRPr="009904B5" w:rsidRDefault="00A12BAA" w:rsidP="00A12BA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образования обучающихся с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интеллектуальными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нарушениями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ОП ООО, ООП СОО, АООП ООО ОВЗ</w:t>
            </w: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лотникова Елена Евгеньевна</w:t>
            </w: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843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БОУ ВО «Российский государственный социальный университет» г. Москва, 2017, Бакалавр, социальная работа</w:t>
            </w: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«ОЦ Каменный город», «Дефектология. Работа с обучающимися с умственной отсталостью (интеллектуальными нарушениями), с тяжелыми и множественными нарушениями развития», Диплом «Учитель-дефектолог (профиль: интеллектуальные нарушения)», № 593100735530 от 19.08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Style w:val="a5"/>
                <w:rFonts w:ascii="Liberation Serif" w:hAnsi="Liberation Serif" w:cs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оспитания и социализации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обучающихся в соответствии с обновлёнными ФГОС», 16 час., 10.06.-26.06.2025, удостоверение № 593105397427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12BAA" w:rsidRPr="00A67DE3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A12BAA" w:rsidRPr="00EF253A" w:rsidRDefault="00A12BAA" w:rsidP="00A12BAA">
            <w:pPr>
              <w:pStyle w:val="a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F253A">
              <w:rPr>
                <w:rFonts w:ascii="Liberation Serif" w:hAnsi="Liberation Serif"/>
                <w:sz w:val="18"/>
                <w:szCs w:val="18"/>
              </w:rPr>
              <w:t>Адаптированные основные общеобразовательные программы</w:t>
            </w:r>
          </w:p>
          <w:p w:rsidR="00A12BAA" w:rsidRDefault="00A12BAA" w:rsidP="00A12BAA">
            <w:pPr>
              <w:pStyle w:val="a3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EF253A">
              <w:rPr>
                <w:rFonts w:ascii="Liberation Serif" w:hAnsi="Liberation Serif"/>
                <w:sz w:val="18"/>
                <w:szCs w:val="18"/>
              </w:rPr>
              <w:t>образования</w:t>
            </w:r>
            <w:proofErr w:type="gramEnd"/>
            <w:r w:rsidRPr="00EF253A">
              <w:rPr>
                <w:rFonts w:ascii="Liberation Serif" w:hAnsi="Liberation Serif"/>
                <w:sz w:val="18"/>
                <w:szCs w:val="18"/>
              </w:rPr>
              <w:t xml:space="preserve"> обучающихся с интеллектуальными нарушениями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</w:p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ООП НОО ОВЗ, АООП ООО ОВЗ</w:t>
            </w: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мирнова</w:t>
            </w:r>
          </w:p>
          <w:p w:rsidR="00A12BAA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ннафовна</w:t>
            </w:r>
            <w:proofErr w:type="spellEnd"/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843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ГАОУ «Российский государственный профессионально-педагогический университет», бакалавр, социальная работа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>Нет</w:t>
            </w:r>
          </w:p>
        </w:tc>
        <w:tc>
          <w:tcPr>
            <w:tcW w:w="5245" w:type="dxa"/>
            <w:shd w:val="clear" w:color="auto" w:fill="auto"/>
          </w:tcPr>
          <w:p w:rsidR="00A12BAA" w:rsidRPr="009351E8" w:rsidRDefault="00A12BAA" w:rsidP="00A12BAA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Инфоурок</w:t>
            </w:r>
            <w:proofErr w:type="spell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, «Организация деятельности логопеда в образовательной организации», 25.07-21.09.2022, диплом о переподготовке № 000000155876, 21.09.2022,</w:t>
            </w:r>
          </w:p>
          <w:p w:rsidR="00A12BAA" w:rsidRDefault="00A12BAA" w:rsidP="00A12BAA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Нижнетагильский филиал ГАОУ ДПО СО «ИРО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» ,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«Профессиональное развитие педагога на основе результатов самоанализа профессиональной деятельности». Вариативный модуль «проектирование образовательной деятельности </w:t>
            </w:r>
            <w:proofErr w:type="gramStart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с ФГОС и ФОП НОО»,  16.06-30.06.2023, 40 час.,   удостоверение  ПК-66     № 0112372    </w:t>
            </w:r>
          </w:p>
          <w:p w:rsidR="00A12BAA" w:rsidRPr="009351E8" w:rsidRDefault="00A12BAA" w:rsidP="00A12BAA">
            <w:pPr>
              <w:pStyle w:val="a3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A12BAA" w:rsidRPr="009904B5" w:rsidRDefault="00A12BAA" w:rsidP="00A12BA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A12BAA" w:rsidRDefault="00A12BAA" w:rsidP="00A12BA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 интеллектуальными нарушениями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АООП НОО ОВЗ, АООП ООО ОВЗ</w:t>
            </w:r>
          </w:p>
        </w:tc>
      </w:tr>
      <w:tr w:rsidR="00A12BAA" w:rsidRPr="009351E8" w:rsidTr="003D49CC">
        <w:trPr>
          <w:trHeight w:val="268"/>
        </w:trPr>
        <w:tc>
          <w:tcPr>
            <w:tcW w:w="539" w:type="dxa"/>
            <w:shd w:val="clear" w:color="auto" w:fill="auto"/>
          </w:tcPr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Хомутова Ольга Петровна</w:t>
            </w:r>
          </w:p>
        </w:tc>
        <w:tc>
          <w:tcPr>
            <w:tcW w:w="1446" w:type="dxa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Учитель </w:t>
            </w:r>
          </w:p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ООП ИН</w:t>
            </w:r>
          </w:p>
        </w:tc>
        <w:tc>
          <w:tcPr>
            <w:tcW w:w="1843" w:type="dxa"/>
            <w:shd w:val="clear" w:color="auto" w:fill="auto"/>
          </w:tcPr>
          <w:p w:rsidR="00A12BAA" w:rsidRPr="009351E8" w:rsidRDefault="00A12BAA" w:rsidP="00A12B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вердловский государственный педагогический институт, 1990, учитель начальных классов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lang w:eastAsia="ru-RU"/>
              </w:rPr>
              <w:t xml:space="preserve">Нет </w:t>
            </w:r>
          </w:p>
        </w:tc>
        <w:tc>
          <w:tcPr>
            <w:tcW w:w="5245" w:type="dxa"/>
            <w:shd w:val="clear" w:color="auto" w:fill="auto"/>
          </w:tcPr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АНО ДПО УЦ «Фармацевт», «Обучение по оказанию первой помощи пострадавшим», 28-29.05.2024, 16 час.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Методы работы с детьми с интеллектуальными нарушениями в соответствии с ФГОС», 72 часа, 19.11-20.12.2024   </w:t>
            </w:r>
          </w:p>
          <w:p w:rsidR="00A12BAA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АНО ДПО «ОЦ Каменный город», «Деятельность классного руководителя в области воспитания и социализации обучающихся в соответствии с обновлёнными ФГОС», 16 </w:t>
            </w:r>
            <w:proofErr w:type="gramStart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час.,</w:t>
            </w:r>
            <w:proofErr w:type="gramEnd"/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10.06.-26.06.2025, удостоверение № 593105397436 от 26.06.2025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A12BAA" w:rsidRPr="009351E8" w:rsidRDefault="00A12BAA" w:rsidP="00A12BAA">
            <w:pPr>
              <w:pStyle w:val="a3"/>
              <w:ind w:firstLine="285"/>
              <w:jc w:val="both"/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351E8"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</w:tcPr>
          <w:p w:rsidR="00A12BAA" w:rsidRPr="009351E8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351E8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A12BAA" w:rsidRPr="009904B5" w:rsidRDefault="00A12BAA" w:rsidP="00A12BA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904B5">
              <w:rPr>
                <w:rFonts w:ascii="Liberation Serif" w:hAnsi="Liberation Serif"/>
                <w:sz w:val="20"/>
                <w:szCs w:val="20"/>
              </w:rPr>
              <w:t>Адаптированные основные общеобразовательные программы</w:t>
            </w:r>
          </w:p>
          <w:p w:rsidR="00A12BAA" w:rsidRPr="009904B5" w:rsidRDefault="00A12BAA" w:rsidP="00A12BAA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9904B5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proofErr w:type="gramEnd"/>
            <w:r w:rsidRPr="009904B5">
              <w:rPr>
                <w:rFonts w:ascii="Liberation Serif" w:hAnsi="Liberation Serif"/>
                <w:sz w:val="20"/>
                <w:szCs w:val="20"/>
              </w:rPr>
              <w:t xml:space="preserve"> обучающихся с</w:t>
            </w:r>
          </w:p>
          <w:p w:rsidR="00A12BAA" w:rsidRDefault="00A12BAA" w:rsidP="00A12B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теллектуальными нарушениями</w:t>
            </w:r>
          </w:p>
        </w:tc>
      </w:tr>
    </w:tbl>
    <w:p w:rsidR="006E6B27" w:rsidRPr="009351E8" w:rsidRDefault="009E2E09" w:rsidP="005B64FD">
      <w:r>
        <w:t xml:space="preserve"> </w:t>
      </w:r>
      <w:r w:rsidR="00BA7C4C">
        <w:t xml:space="preserve"> </w:t>
      </w:r>
    </w:p>
    <w:sectPr w:rsidR="006E6B27" w:rsidRPr="009351E8" w:rsidSect="00E076E2">
      <w:pgSz w:w="16838" w:h="11906" w:orient="landscape"/>
      <w:pgMar w:top="284" w:right="395" w:bottom="142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7"/>
    <w:rsid w:val="000242D3"/>
    <w:rsid w:val="00040471"/>
    <w:rsid w:val="00055C51"/>
    <w:rsid w:val="0006491D"/>
    <w:rsid w:val="000A23B0"/>
    <w:rsid w:val="000B3548"/>
    <w:rsid w:val="000B7E41"/>
    <w:rsid w:val="000D5EBD"/>
    <w:rsid w:val="000E22E0"/>
    <w:rsid w:val="000E2350"/>
    <w:rsid w:val="000E3D84"/>
    <w:rsid w:val="0011286E"/>
    <w:rsid w:val="00123512"/>
    <w:rsid w:val="001865B3"/>
    <w:rsid w:val="001868DA"/>
    <w:rsid w:val="001A1D0D"/>
    <w:rsid w:val="001A49D7"/>
    <w:rsid w:val="001A5241"/>
    <w:rsid w:val="001B4849"/>
    <w:rsid w:val="001C67F5"/>
    <w:rsid w:val="001E03B8"/>
    <w:rsid w:val="00201489"/>
    <w:rsid w:val="00201B9D"/>
    <w:rsid w:val="002078AF"/>
    <w:rsid w:val="00222B20"/>
    <w:rsid w:val="00231432"/>
    <w:rsid w:val="0024533F"/>
    <w:rsid w:val="00246E47"/>
    <w:rsid w:val="002621BC"/>
    <w:rsid w:val="00276CE2"/>
    <w:rsid w:val="002C4FD9"/>
    <w:rsid w:val="002E6A1D"/>
    <w:rsid w:val="002F0D25"/>
    <w:rsid w:val="00313CDC"/>
    <w:rsid w:val="00316C7B"/>
    <w:rsid w:val="003354A1"/>
    <w:rsid w:val="00350BF5"/>
    <w:rsid w:val="00356B1C"/>
    <w:rsid w:val="003A3186"/>
    <w:rsid w:val="003B33CD"/>
    <w:rsid w:val="003B543B"/>
    <w:rsid w:val="003B77B2"/>
    <w:rsid w:val="003D49CC"/>
    <w:rsid w:val="003D62C3"/>
    <w:rsid w:val="003E698B"/>
    <w:rsid w:val="003F16C9"/>
    <w:rsid w:val="003F341F"/>
    <w:rsid w:val="004054D1"/>
    <w:rsid w:val="004114CF"/>
    <w:rsid w:val="004133C9"/>
    <w:rsid w:val="004422AA"/>
    <w:rsid w:val="00454701"/>
    <w:rsid w:val="004563AE"/>
    <w:rsid w:val="004774BB"/>
    <w:rsid w:val="004A3D30"/>
    <w:rsid w:val="004B0060"/>
    <w:rsid w:val="004C3C09"/>
    <w:rsid w:val="004C3C44"/>
    <w:rsid w:val="004D192E"/>
    <w:rsid w:val="005363FD"/>
    <w:rsid w:val="005442A2"/>
    <w:rsid w:val="00547BE6"/>
    <w:rsid w:val="005745F0"/>
    <w:rsid w:val="00581A8A"/>
    <w:rsid w:val="005B145F"/>
    <w:rsid w:val="005B263C"/>
    <w:rsid w:val="005B64FD"/>
    <w:rsid w:val="005E2A33"/>
    <w:rsid w:val="005F2688"/>
    <w:rsid w:val="005F5A46"/>
    <w:rsid w:val="00624B6B"/>
    <w:rsid w:val="00626728"/>
    <w:rsid w:val="0066303C"/>
    <w:rsid w:val="006807E8"/>
    <w:rsid w:val="006955FF"/>
    <w:rsid w:val="006A6FAA"/>
    <w:rsid w:val="006C07A6"/>
    <w:rsid w:val="006D170D"/>
    <w:rsid w:val="006E2C38"/>
    <w:rsid w:val="006E6B27"/>
    <w:rsid w:val="006F346E"/>
    <w:rsid w:val="006F35CC"/>
    <w:rsid w:val="006F3A20"/>
    <w:rsid w:val="007012DA"/>
    <w:rsid w:val="00702D7D"/>
    <w:rsid w:val="00711268"/>
    <w:rsid w:val="007161BC"/>
    <w:rsid w:val="007300C8"/>
    <w:rsid w:val="00747466"/>
    <w:rsid w:val="00751195"/>
    <w:rsid w:val="00766840"/>
    <w:rsid w:val="0078286F"/>
    <w:rsid w:val="007B2861"/>
    <w:rsid w:val="007B2D90"/>
    <w:rsid w:val="007D7EF8"/>
    <w:rsid w:val="007E2E7B"/>
    <w:rsid w:val="007E7986"/>
    <w:rsid w:val="00815EBD"/>
    <w:rsid w:val="00824825"/>
    <w:rsid w:val="0082547C"/>
    <w:rsid w:val="0083196F"/>
    <w:rsid w:val="008362D4"/>
    <w:rsid w:val="00847EF9"/>
    <w:rsid w:val="0085143C"/>
    <w:rsid w:val="008622F6"/>
    <w:rsid w:val="00875182"/>
    <w:rsid w:val="008A4BC8"/>
    <w:rsid w:val="008A6883"/>
    <w:rsid w:val="008B68BE"/>
    <w:rsid w:val="008C3604"/>
    <w:rsid w:val="008D6B4B"/>
    <w:rsid w:val="008E3173"/>
    <w:rsid w:val="008F2B4D"/>
    <w:rsid w:val="00913A77"/>
    <w:rsid w:val="00914DD2"/>
    <w:rsid w:val="009351E8"/>
    <w:rsid w:val="00956FD2"/>
    <w:rsid w:val="009616F0"/>
    <w:rsid w:val="0097304F"/>
    <w:rsid w:val="0098675A"/>
    <w:rsid w:val="009904B5"/>
    <w:rsid w:val="009A635F"/>
    <w:rsid w:val="009B0146"/>
    <w:rsid w:val="009C6357"/>
    <w:rsid w:val="009C70D3"/>
    <w:rsid w:val="009D435D"/>
    <w:rsid w:val="009E2E09"/>
    <w:rsid w:val="009F5457"/>
    <w:rsid w:val="00A075D8"/>
    <w:rsid w:val="00A12BAA"/>
    <w:rsid w:val="00A227F9"/>
    <w:rsid w:val="00A61204"/>
    <w:rsid w:val="00A67BC1"/>
    <w:rsid w:val="00A67DE3"/>
    <w:rsid w:val="00A7071B"/>
    <w:rsid w:val="00A8337B"/>
    <w:rsid w:val="00A91C7C"/>
    <w:rsid w:val="00AF7FCF"/>
    <w:rsid w:val="00B11C51"/>
    <w:rsid w:val="00B3145F"/>
    <w:rsid w:val="00B5548F"/>
    <w:rsid w:val="00B87F40"/>
    <w:rsid w:val="00BA09B5"/>
    <w:rsid w:val="00BA7C4C"/>
    <w:rsid w:val="00BB18BA"/>
    <w:rsid w:val="00BB2516"/>
    <w:rsid w:val="00BB59E1"/>
    <w:rsid w:val="00BC1B83"/>
    <w:rsid w:val="00BE0064"/>
    <w:rsid w:val="00BE110B"/>
    <w:rsid w:val="00BE1731"/>
    <w:rsid w:val="00BE192A"/>
    <w:rsid w:val="00BE2FE1"/>
    <w:rsid w:val="00BF479E"/>
    <w:rsid w:val="00C21938"/>
    <w:rsid w:val="00C21E56"/>
    <w:rsid w:val="00C25D13"/>
    <w:rsid w:val="00C36CBB"/>
    <w:rsid w:val="00C54049"/>
    <w:rsid w:val="00C56BD0"/>
    <w:rsid w:val="00C70601"/>
    <w:rsid w:val="00C973C8"/>
    <w:rsid w:val="00C97C4A"/>
    <w:rsid w:val="00CA18C2"/>
    <w:rsid w:val="00CB6BB4"/>
    <w:rsid w:val="00CC0758"/>
    <w:rsid w:val="00CC0E08"/>
    <w:rsid w:val="00CC1963"/>
    <w:rsid w:val="00CC7EED"/>
    <w:rsid w:val="00CF38EC"/>
    <w:rsid w:val="00CF6883"/>
    <w:rsid w:val="00D27143"/>
    <w:rsid w:val="00D40F11"/>
    <w:rsid w:val="00D46A91"/>
    <w:rsid w:val="00D51BDD"/>
    <w:rsid w:val="00D76FA5"/>
    <w:rsid w:val="00D830B9"/>
    <w:rsid w:val="00D94774"/>
    <w:rsid w:val="00D94C96"/>
    <w:rsid w:val="00DC06B3"/>
    <w:rsid w:val="00DC37DF"/>
    <w:rsid w:val="00DE5A46"/>
    <w:rsid w:val="00DF751F"/>
    <w:rsid w:val="00E01868"/>
    <w:rsid w:val="00E076E2"/>
    <w:rsid w:val="00E125A7"/>
    <w:rsid w:val="00E13B04"/>
    <w:rsid w:val="00E170F5"/>
    <w:rsid w:val="00E5427C"/>
    <w:rsid w:val="00E640E2"/>
    <w:rsid w:val="00E7506B"/>
    <w:rsid w:val="00E802D6"/>
    <w:rsid w:val="00EA1C28"/>
    <w:rsid w:val="00EC26B4"/>
    <w:rsid w:val="00ED6EA3"/>
    <w:rsid w:val="00EE22E8"/>
    <w:rsid w:val="00EE47C5"/>
    <w:rsid w:val="00EF1CCC"/>
    <w:rsid w:val="00EF253A"/>
    <w:rsid w:val="00EF263F"/>
    <w:rsid w:val="00F179C5"/>
    <w:rsid w:val="00F32F99"/>
    <w:rsid w:val="00F33C15"/>
    <w:rsid w:val="00F354E9"/>
    <w:rsid w:val="00F41113"/>
    <w:rsid w:val="00F56252"/>
    <w:rsid w:val="00F754E5"/>
    <w:rsid w:val="00FA4C47"/>
    <w:rsid w:val="00FA6BA0"/>
    <w:rsid w:val="00FA7E61"/>
    <w:rsid w:val="00FB49EE"/>
    <w:rsid w:val="00FC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33E2-6EE9-408B-9F7D-0B6B506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27"/>
  </w:style>
  <w:style w:type="paragraph" w:styleId="1">
    <w:name w:val="heading 1"/>
    <w:basedOn w:val="a"/>
    <w:next w:val="a"/>
    <w:link w:val="10"/>
    <w:uiPriority w:val="9"/>
    <w:qFormat/>
    <w:rsid w:val="00831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1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1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liases w:val="основа,Без интервала1"/>
    <w:link w:val="a4"/>
    <w:uiPriority w:val="1"/>
    <w:qFormat/>
    <w:rsid w:val="0083196F"/>
    <w:pPr>
      <w:spacing w:after="0" w:line="240" w:lineRule="auto"/>
    </w:pPr>
  </w:style>
  <w:style w:type="character" w:styleId="a5">
    <w:name w:val="Strong"/>
    <w:basedOn w:val="a0"/>
    <w:uiPriority w:val="22"/>
    <w:qFormat/>
    <w:rsid w:val="006E6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2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6E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9904B5"/>
  </w:style>
  <w:style w:type="character" w:styleId="a9">
    <w:name w:val="Hyperlink"/>
    <w:basedOn w:val="a0"/>
    <w:uiPriority w:val="99"/>
    <w:semiHidden/>
    <w:unhideWhenUsed/>
    <w:rsid w:val="00536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2DA3-BF01-4AEC-ADE3-41EAB014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8922</Words>
  <Characters>5086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3</cp:revision>
  <cp:lastPrinted>2024-12-19T09:21:00Z</cp:lastPrinted>
  <dcterms:created xsi:type="dcterms:W3CDTF">2024-12-19T09:19:00Z</dcterms:created>
  <dcterms:modified xsi:type="dcterms:W3CDTF">2026-03-16T04:31:00Z</dcterms:modified>
</cp:coreProperties>
</file>